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4111810E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</w:t>
      </w:r>
      <w:proofErr w:type="gramStart"/>
      <w:r>
        <w:rPr>
          <w:rFonts w:ascii="Garamond" w:hAnsi="Garamond"/>
          <w:sz w:val="28"/>
          <w:szCs w:val="28"/>
        </w:rPr>
        <w:t>od:  1</w:t>
      </w:r>
      <w:r w:rsidR="00B0264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proofErr w:type="gramEnd"/>
      <w:r w:rsidR="00C33DAD">
        <w:rPr>
          <w:rFonts w:ascii="Garamond" w:hAnsi="Garamond"/>
          <w:sz w:val="28"/>
          <w:szCs w:val="28"/>
        </w:rPr>
        <w:t xml:space="preserve"> </w:t>
      </w:r>
      <w:r w:rsidR="00B02647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0264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>do: 1</w:t>
      </w:r>
      <w:r w:rsidR="00B02647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B02647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02647">
        <w:rPr>
          <w:rFonts w:ascii="Garamond" w:hAnsi="Garamond"/>
          <w:sz w:val="28"/>
          <w:szCs w:val="28"/>
        </w:rPr>
        <w:t>3</w:t>
      </w:r>
    </w:p>
    <w:p w14:paraId="0C56B3DE" w14:textId="26BC6F5A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r w:rsidR="00B02647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B252F6" w14:paraId="7D6F813B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DC5" w14:textId="0E89DDED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FA7F8C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DE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D3D" w14:textId="143CF45A" w:rsidR="00B252F6" w:rsidRDefault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ding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piškoty, ovoce, </w:t>
            </w:r>
            <w:r w:rsidR="00B252F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14:paraId="7BA27790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321" w14:textId="0D4BD00F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C312F2">
              <w:rPr>
                <w:rFonts w:ascii="Garamond" w:hAnsi="Garamond"/>
                <w:sz w:val="24"/>
                <w:szCs w:val="24"/>
              </w:rPr>
              <w:t>e</w:t>
            </w:r>
            <w:r w:rsidR="00B0264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582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7782" w14:textId="2B58EDAE" w:rsidR="00B252F6" w:rsidRDefault="00C312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zrnová</w:t>
            </w:r>
          </w:p>
        </w:tc>
      </w:tr>
      <w:tr w:rsidR="00B252F6" w14:paraId="79E2AA89" w14:textId="77777777" w:rsidTr="00C312F2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F50C" w14:textId="5BB8B4A5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8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632D4B90" w:rsidR="00B252F6" w:rsidRDefault="00C312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řené brambory, koprová omáčka, vejce, šťáva</w:t>
            </w:r>
          </w:p>
        </w:tc>
      </w:tr>
      <w:tr w:rsidR="00B252F6" w14:paraId="1B3B09CE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661D5390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905D6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4F68BA24" w:rsidR="00B252F6" w:rsidRDefault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B252F6">
              <w:rPr>
                <w:rFonts w:ascii="Garamond" w:hAnsi="Garamond"/>
                <w:sz w:val="24"/>
                <w:szCs w:val="24"/>
              </w:rPr>
              <w:t>chléb 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905D6F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špenátov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pomazánkou, šťáva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2615AA49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B02647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 </w:t>
      </w:r>
      <w:r w:rsidR="00B02647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95"/>
        <w:gridCol w:w="1171"/>
        <w:gridCol w:w="266"/>
        <w:gridCol w:w="1107"/>
        <w:gridCol w:w="4436"/>
        <w:gridCol w:w="1468"/>
      </w:tblGrid>
      <w:tr w:rsidR="00B252F6" w14:paraId="4B0C623E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C9EC" w14:textId="77777777" w:rsidR="00287BB2" w:rsidRDefault="00B252F6" w:rsidP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</w:t>
            </w:r>
            <w:r w:rsidR="00287BB2">
              <w:rPr>
                <w:rFonts w:ascii="Garamond" w:hAnsi="Garamond"/>
                <w:sz w:val="24"/>
                <w:szCs w:val="24"/>
              </w:rPr>
              <w:t>12,</w:t>
            </w:r>
          </w:p>
          <w:p w14:paraId="3E524F7B" w14:textId="0C88A4AA" w:rsidR="00B252F6" w:rsidRDefault="00FA2D94" w:rsidP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6293318D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FA2D94">
              <w:rPr>
                <w:rFonts w:ascii="Garamond" w:hAnsi="Garamond"/>
                <w:sz w:val="24"/>
                <w:szCs w:val="24"/>
              </w:rPr>
              <w:t>e</w:t>
            </w:r>
            <w:r w:rsidR="006B5B3B">
              <w:rPr>
                <w:rFonts w:ascii="Garamond" w:hAnsi="Garamond"/>
                <w:sz w:val="24"/>
                <w:szCs w:val="24"/>
              </w:rPr>
              <w:t> </w:t>
            </w:r>
            <w:r w:rsidR="00287BB2">
              <w:rPr>
                <w:rFonts w:ascii="Garamond" w:hAnsi="Garamond"/>
                <w:sz w:val="24"/>
                <w:szCs w:val="24"/>
              </w:rPr>
              <w:t>šunkovou p</w:t>
            </w:r>
            <w:r w:rsidR="00FA7F8C">
              <w:rPr>
                <w:rFonts w:ascii="Garamond" w:hAnsi="Garamond"/>
                <w:sz w:val="24"/>
                <w:szCs w:val="24"/>
              </w:rPr>
              <w:t>omaz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A2D94">
              <w:rPr>
                <w:rFonts w:ascii="Garamond" w:hAnsi="Garamond"/>
                <w:sz w:val="24"/>
                <w:szCs w:val="24"/>
              </w:rPr>
              <w:t>ovoce, ochucené mléko</w:t>
            </w:r>
          </w:p>
        </w:tc>
      </w:tr>
      <w:tr w:rsidR="00B252F6" w14:paraId="6BDC6072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BB9" w14:textId="7DD7325A" w:rsidR="00B252F6" w:rsidRDefault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,</w:t>
            </w:r>
            <w:r w:rsidR="00B252F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68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44BA" w14:textId="20D0BA30" w:rsidR="00B252F6" w:rsidRDefault="00392A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s bramborem</w:t>
            </w:r>
          </w:p>
        </w:tc>
      </w:tr>
      <w:tr w:rsidR="00B252F6" w14:paraId="371020AF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A4E" w14:textId="3AC36268" w:rsidR="00B252F6" w:rsidRDefault="0042769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B252F6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CB04" w14:textId="7E9E87A9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maso 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í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B02647"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ýže, </w:t>
            </w:r>
            <w:r w:rsidR="00B02647">
              <w:rPr>
                <w:rFonts w:ascii="Garamond" w:hAnsi="Garamond"/>
                <w:sz w:val="24"/>
                <w:szCs w:val="24"/>
              </w:rPr>
              <w:t>ZŠ ovocný salá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B252F6" w14:paraId="021BF9A5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474" w14:textId="0AF08DDC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0333A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F0333A">
              <w:rPr>
                <w:rFonts w:ascii="Garamond" w:hAnsi="Garamond"/>
                <w:sz w:val="24"/>
                <w:szCs w:val="24"/>
              </w:rPr>
              <w:t>2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26827268" w:rsidR="00B252F6" w:rsidRDefault="00F0333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krabí pomazánkou, zelenina, šťáva</w:t>
            </w:r>
          </w:p>
        </w:tc>
      </w:tr>
      <w:tr w:rsidR="00B252F6" w14:paraId="1D100FD0" w14:textId="77777777" w:rsidTr="00B252F6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62C07923" w:rsidR="00B252F6" w:rsidRDefault="004A63CB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B02647"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B252F6" w14:paraId="2E7742A1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37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A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5DF" w14:textId="3DB08B08" w:rsidR="00B252F6" w:rsidRDefault="00287BB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F6588D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6588D">
              <w:rPr>
                <w:rFonts w:ascii="Garamond" w:hAnsi="Garamond"/>
                <w:sz w:val="24"/>
                <w:szCs w:val="24"/>
              </w:rPr>
              <w:t xml:space="preserve">zelenina, </w:t>
            </w:r>
            <w:r w:rsidR="00B252F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14:paraId="24127ADA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DBD" w14:textId="2291D092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C312F2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C312F2">
              <w:rPr>
                <w:rFonts w:ascii="Garamond" w:hAnsi="Garamond"/>
                <w:sz w:val="24"/>
                <w:szCs w:val="24"/>
              </w:rPr>
              <w:t>3,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02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ED0" w14:textId="57F80FCB" w:rsidR="00B252F6" w:rsidRDefault="00C312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B252F6" w14:paraId="4AF355E0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299" w14:textId="3C416A48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C312F2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94B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78D" w14:textId="6B27F2FA" w:rsidR="00B252F6" w:rsidRDefault="00C312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lamendr,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B252F6" w14:paraId="468327EB" w14:textId="77777777" w:rsidTr="00B252F6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70D" w14:textId="38F0D5E6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E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9ED" w14:textId="2F0F8E7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lka s</w:t>
            </w:r>
            <w:r w:rsidR="005B08CA">
              <w:rPr>
                <w:rFonts w:ascii="Garamond" w:hAnsi="Garamond"/>
                <w:sz w:val="24"/>
                <w:szCs w:val="24"/>
              </w:rPr>
              <w:t>e žervé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B08CA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104AB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</w:tbl>
    <w:p w14:paraId="309F2EB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65D04C91" w14:textId="0D56689E" w:rsidR="00B252F6" w:rsidRDefault="00B252F6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4A63CB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B02647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B252F6" w14:paraId="1534CA1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429" w14:textId="6000E0AD" w:rsidR="00B252F6" w:rsidRDefault="00E336E6" w:rsidP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2186A">
              <w:rPr>
                <w:rFonts w:ascii="Garamond" w:hAnsi="Garamond"/>
                <w:sz w:val="24"/>
                <w:szCs w:val="24"/>
              </w:rPr>
              <w:t>ac,</w:t>
            </w:r>
            <w:r w:rsidR="00FA7F8C">
              <w:rPr>
                <w:rFonts w:ascii="Garamond" w:hAnsi="Garamond"/>
                <w:sz w:val="24"/>
                <w:szCs w:val="24"/>
              </w:rPr>
              <w:t>6,</w:t>
            </w:r>
            <w:r w:rsidR="00E2186A">
              <w:rPr>
                <w:rFonts w:ascii="Garamond" w:hAnsi="Garamond"/>
                <w:sz w:val="24"/>
                <w:szCs w:val="24"/>
              </w:rPr>
              <w:t>7,</w:t>
            </w:r>
            <w:r w:rsidR="00FA7F8C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25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6D6" w14:textId="55DC19C1" w:rsidR="00B252F6" w:rsidRDefault="00E218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E336E6">
              <w:rPr>
                <w:rFonts w:ascii="Garamond" w:hAnsi="Garamond"/>
                <w:sz w:val="24"/>
                <w:szCs w:val="24"/>
              </w:rPr>
              <w:t>ohlík s</w:t>
            </w:r>
            <w:r w:rsidR="005B08C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08CA">
              <w:rPr>
                <w:rFonts w:ascii="Garamond" w:hAnsi="Garamond"/>
                <w:sz w:val="24"/>
                <w:szCs w:val="24"/>
              </w:rPr>
              <w:t>nutellou</w:t>
            </w:r>
            <w:proofErr w:type="spellEnd"/>
            <w:r w:rsidR="00B252F6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B252F6" w14:paraId="11B4BD4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452F" w14:textId="16CD7135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E2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466" w14:textId="64425654" w:rsidR="00B252F6" w:rsidRDefault="00392A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kuskusem</w:t>
            </w:r>
          </w:p>
        </w:tc>
      </w:tr>
      <w:tr w:rsidR="00B252F6" w14:paraId="7693AA0E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062" w14:textId="5DEE591C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392AE4">
              <w:rPr>
                <w:rFonts w:ascii="Garamond" w:hAnsi="Garamond"/>
                <w:sz w:val="24"/>
                <w:szCs w:val="24"/>
              </w:rPr>
              <w:t>3,</w:t>
            </w:r>
            <w:r w:rsidR="00FA2D94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574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505" w14:textId="7922D058" w:rsidR="00B252F6" w:rsidRDefault="00B026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lé v těstíčk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bramborová kaše, ZŠ </w:t>
            </w:r>
            <w:r>
              <w:rPr>
                <w:rFonts w:ascii="Garamond" w:hAnsi="Garamond"/>
                <w:sz w:val="24"/>
                <w:szCs w:val="24"/>
              </w:rPr>
              <w:t>ovoce</w:t>
            </w:r>
            <w:r w:rsidR="00B252F6">
              <w:rPr>
                <w:rFonts w:ascii="Garamond" w:hAnsi="Garamond"/>
                <w:sz w:val="24"/>
                <w:szCs w:val="24"/>
              </w:rPr>
              <w:t>, voda</w:t>
            </w:r>
          </w:p>
        </w:tc>
      </w:tr>
      <w:tr w:rsidR="00B252F6" w14:paraId="7EFADBC3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3CF" w14:textId="35B5B8E8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9548F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EF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52AE" w14:textId="472AF1DC" w:rsidR="00B252F6" w:rsidRDefault="00D9548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brokolicovou pomazánkou</w:t>
            </w:r>
            <w:r w:rsidR="00B252F6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B252F6" w14:paraId="7AA915FD" w14:textId="77777777" w:rsidTr="00B252F6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B252F6" w:rsidRDefault="00B252F6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C33DAD" w:rsidRPr="00C33DAD" w:rsidRDefault="00C33DAD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5D45438" w14:textId="6A64F156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4A63CB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. </w:t>
      </w:r>
      <w:r w:rsidR="00B02647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B252F6" w14:paraId="55EB3DB4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BBD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1B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8E1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D48" w14:textId="3C050238" w:rsidR="00B252F6" w:rsidRDefault="00676CC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104ABB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B252F6" w14:paraId="02862938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7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61B6" w14:textId="3E6F70C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52BB2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052BB2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1C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F2B" w14:textId="5433D340" w:rsidR="00B252F6" w:rsidRDefault="00052BB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ýňová s krutonky</w:t>
            </w:r>
          </w:p>
        </w:tc>
      </w:tr>
      <w:tr w:rsidR="00B252F6" w14:paraId="3A62513B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9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12E" w14:textId="2DA43C41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  <w:r w:rsidR="007F5F3D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7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B7F" w14:textId="125703E1" w:rsidR="00B252F6" w:rsidRDefault="00B026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zlítaný španělský ptáček</w:t>
            </w:r>
            <w:r w:rsidR="00B252F6">
              <w:rPr>
                <w:rFonts w:ascii="Garamond" w:hAnsi="Garamond"/>
                <w:sz w:val="24"/>
                <w:szCs w:val="24"/>
              </w:rPr>
              <w:t>, těstoviny, voda</w:t>
            </w:r>
          </w:p>
        </w:tc>
      </w:tr>
      <w:tr w:rsidR="00B252F6" w14:paraId="06393B92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54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44A0" w14:textId="7EB6B2BD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5C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EAA4" w14:textId="17A0F570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676CC9">
              <w:rPr>
                <w:rFonts w:ascii="Garamond" w:hAnsi="Garamond"/>
                <w:sz w:val="24"/>
                <w:szCs w:val="24"/>
              </w:rPr>
              <w:t xml:space="preserve"> budapešťsk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B252F6" w14:paraId="41CD41F4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739B70ED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0A28996" w14:textId="77777777" w:rsidR="00C33DAD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2A1C"/>
    <w:rsid w:val="0009286C"/>
    <w:rsid w:val="00095EED"/>
    <w:rsid w:val="000A3EF0"/>
    <w:rsid w:val="000A3F1B"/>
    <w:rsid w:val="000C4499"/>
    <w:rsid w:val="000F4024"/>
    <w:rsid w:val="000F6243"/>
    <w:rsid w:val="00104ABB"/>
    <w:rsid w:val="00105877"/>
    <w:rsid w:val="00114FF4"/>
    <w:rsid w:val="001236F7"/>
    <w:rsid w:val="00136287"/>
    <w:rsid w:val="0014172D"/>
    <w:rsid w:val="00163A19"/>
    <w:rsid w:val="001660E0"/>
    <w:rsid w:val="00190E38"/>
    <w:rsid w:val="001B0240"/>
    <w:rsid w:val="001B3B59"/>
    <w:rsid w:val="001B5BBD"/>
    <w:rsid w:val="001C63F7"/>
    <w:rsid w:val="001E01C0"/>
    <w:rsid w:val="00211446"/>
    <w:rsid w:val="00227A4C"/>
    <w:rsid w:val="00233FD2"/>
    <w:rsid w:val="002471AE"/>
    <w:rsid w:val="0026764F"/>
    <w:rsid w:val="002712E7"/>
    <w:rsid w:val="00287BB2"/>
    <w:rsid w:val="002B3142"/>
    <w:rsid w:val="002D2D0B"/>
    <w:rsid w:val="00306389"/>
    <w:rsid w:val="00307BDA"/>
    <w:rsid w:val="00356718"/>
    <w:rsid w:val="0036683F"/>
    <w:rsid w:val="00366E50"/>
    <w:rsid w:val="00370586"/>
    <w:rsid w:val="0037119A"/>
    <w:rsid w:val="00376A76"/>
    <w:rsid w:val="00392AE4"/>
    <w:rsid w:val="003A228B"/>
    <w:rsid w:val="003C02F3"/>
    <w:rsid w:val="003C36E4"/>
    <w:rsid w:val="003C7CCC"/>
    <w:rsid w:val="003D219B"/>
    <w:rsid w:val="003E3FC1"/>
    <w:rsid w:val="003F7FCD"/>
    <w:rsid w:val="00404808"/>
    <w:rsid w:val="0042296B"/>
    <w:rsid w:val="00424D4E"/>
    <w:rsid w:val="00427692"/>
    <w:rsid w:val="00441312"/>
    <w:rsid w:val="00464DDA"/>
    <w:rsid w:val="00465388"/>
    <w:rsid w:val="00493019"/>
    <w:rsid w:val="00494674"/>
    <w:rsid w:val="00496836"/>
    <w:rsid w:val="004A63CB"/>
    <w:rsid w:val="004B5717"/>
    <w:rsid w:val="004B6396"/>
    <w:rsid w:val="004D5ACA"/>
    <w:rsid w:val="004E1DF6"/>
    <w:rsid w:val="005204A9"/>
    <w:rsid w:val="005269DD"/>
    <w:rsid w:val="005553CD"/>
    <w:rsid w:val="00566387"/>
    <w:rsid w:val="00567F0E"/>
    <w:rsid w:val="00594BC1"/>
    <w:rsid w:val="005A6C75"/>
    <w:rsid w:val="005B08CA"/>
    <w:rsid w:val="005B5155"/>
    <w:rsid w:val="005B7584"/>
    <w:rsid w:val="005C11D0"/>
    <w:rsid w:val="005C15F4"/>
    <w:rsid w:val="005C6115"/>
    <w:rsid w:val="005C667B"/>
    <w:rsid w:val="005D1370"/>
    <w:rsid w:val="005E78D2"/>
    <w:rsid w:val="005F0E7D"/>
    <w:rsid w:val="0060191A"/>
    <w:rsid w:val="00636F9E"/>
    <w:rsid w:val="00641690"/>
    <w:rsid w:val="0065071B"/>
    <w:rsid w:val="00661C57"/>
    <w:rsid w:val="00676CC9"/>
    <w:rsid w:val="006833AA"/>
    <w:rsid w:val="00695CEE"/>
    <w:rsid w:val="00695D87"/>
    <w:rsid w:val="006B35F5"/>
    <w:rsid w:val="006B5B3B"/>
    <w:rsid w:val="006C3B10"/>
    <w:rsid w:val="006C58E4"/>
    <w:rsid w:val="006E3B7E"/>
    <w:rsid w:val="006F7310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1DC2"/>
    <w:rsid w:val="007C1EAB"/>
    <w:rsid w:val="007F3DCE"/>
    <w:rsid w:val="007F5F3D"/>
    <w:rsid w:val="0080772F"/>
    <w:rsid w:val="00836928"/>
    <w:rsid w:val="00836C74"/>
    <w:rsid w:val="00843995"/>
    <w:rsid w:val="00887A53"/>
    <w:rsid w:val="008913D7"/>
    <w:rsid w:val="00893E98"/>
    <w:rsid w:val="008A0D42"/>
    <w:rsid w:val="008C1D5C"/>
    <w:rsid w:val="008E79D7"/>
    <w:rsid w:val="0090458C"/>
    <w:rsid w:val="009049E6"/>
    <w:rsid w:val="00905D6F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AFF"/>
    <w:rsid w:val="009E3E8F"/>
    <w:rsid w:val="009F709B"/>
    <w:rsid w:val="00A031EE"/>
    <w:rsid w:val="00A04B65"/>
    <w:rsid w:val="00A31945"/>
    <w:rsid w:val="00A5379B"/>
    <w:rsid w:val="00A652CF"/>
    <w:rsid w:val="00A85919"/>
    <w:rsid w:val="00AB2086"/>
    <w:rsid w:val="00AB3C9B"/>
    <w:rsid w:val="00AC0882"/>
    <w:rsid w:val="00AD40D7"/>
    <w:rsid w:val="00AF4432"/>
    <w:rsid w:val="00B02647"/>
    <w:rsid w:val="00B109A5"/>
    <w:rsid w:val="00B208CE"/>
    <w:rsid w:val="00B252F6"/>
    <w:rsid w:val="00B61291"/>
    <w:rsid w:val="00BA2A57"/>
    <w:rsid w:val="00BA3D6C"/>
    <w:rsid w:val="00BD7070"/>
    <w:rsid w:val="00BF33A9"/>
    <w:rsid w:val="00C151CB"/>
    <w:rsid w:val="00C20B5D"/>
    <w:rsid w:val="00C20BFD"/>
    <w:rsid w:val="00C30C88"/>
    <w:rsid w:val="00C30CDF"/>
    <w:rsid w:val="00C312F2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6C3D"/>
    <w:rsid w:val="00CB2F60"/>
    <w:rsid w:val="00CD1724"/>
    <w:rsid w:val="00CF3BD5"/>
    <w:rsid w:val="00D06B4D"/>
    <w:rsid w:val="00D31EF1"/>
    <w:rsid w:val="00D42A93"/>
    <w:rsid w:val="00D454A4"/>
    <w:rsid w:val="00D812CA"/>
    <w:rsid w:val="00D9548F"/>
    <w:rsid w:val="00DC2150"/>
    <w:rsid w:val="00DE37D6"/>
    <w:rsid w:val="00E0011E"/>
    <w:rsid w:val="00E061C6"/>
    <w:rsid w:val="00E2186A"/>
    <w:rsid w:val="00E336E6"/>
    <w:rsid w:val="00E47676"/>
    <w:rsid w:val="00E56153"/>
    <w:rsid w:val="00EA5BBF"/>
    <w:rsid w:val="00EA6E7E"/>
    <w:rsid w:val="00EE219F"/>
    <w:rsid w:val="00EF4634"/>
    <w:rsid w:val="00F0315C"/>
    <w:rsid w:val="00F0333A"/>
    <w:rsid w:val="00F101C8"/>
    <w:rsid w:val="00F507B6"/>
    <w:rsid w:val="00F6588D"/>
    <w:rsid w:val="00F660F7"/>
    <w:rsid w:val="00FA2D94"/>
    <w:rsid w:val="00FA3CF4"/>
    <w:rsid w:val="00FA7F8C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16</cp:revision>
  <cp:lastPrinted>2023-02-10T09:55:00Z</cp:lastPrinted>
  <dcterms:created xsi:type="dcterms:W3CDTF">2020-10-02T08:25:00Z</dcterms:created>
  <dcterms:modified xsi:type="dcterms:W3CDTF">2023-02-10T09:55:00Z</dcterms:modified>
</cp:coreProperties>
</file>